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6B" w:rsidRDefault="00365241" w:rsidP="00E91506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Протокол </w:t>
      </w:r>
    </w:p>
    <w:p w:rsidR="00365241" w:rsidRPr="00670F5E" w:rsidRDefault="0077146B" w:rsidP="00E91506">
      <w:pPr>
        <w:pStyle w:val="1"/>
        <w:rPr>
          <w:rFonts w:ascii="Times New Roman" w:hAnsi="Times New Roman" w:cs="Times New Roman"/>
          <w:b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я 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ткры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аукцион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извещению №</w:t>
      </w:r>
      <w:r w:rsidR="00B96C1C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>010916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/0676848/0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 xml:space="preserve">               г.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Ковров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183A14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D16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D2038F">
        <w:rPr>
          <w:rFonts w:ascii="Times New Roman" w:hAnsi="Times New Roman" w:cs="Times New Roman"/>
          <w:sz w:val="24"/>
          <w:szCs w:val="24"/>
          <w:lang w:val="ru-RU"/>
        </w:rPr>
        <w:t>30 сентября 2</w:t>
      </w:r>
      <w:r w:rsidR="008565BB" w:rsidRPr="00670F5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1. Аукционная комиссия</w:t>
      </w:r>
      <w:r w:rsidR="00D738C4" w:rsidRPr="00D738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38C4" w:rsidRPr="00315A13">
        <w:rPr>
          <w:rFonts w:ascii="Times New Roman" w:hAnsi="Times New Roman"/>
          <w:sz w:val="24"/>
          <w:szCs w:val="24"/>
          <w:lang w:val="ru-RU"/>
        </w:rPr>
        <w:t xml:space="preserve">по продаже движимого муниципального имущества, закрепленного на праве хозяйственного ведения за МУП «Первомайский рынок»,  назначенная директором МУП города </w:t>
      </w:r>
      <w:proofErr w:type="spellStart"/>
      <w:r w:rsidR="00D738C4" w:rsidRPr="00315A13">
        <w:rPr>
          <w:rFonts w:ascii="Times New Roman" w:hAnsi="Times New Roman"/>
          <w:sz w:val="24"/>
          <w:szCs w:val="24"/>
          <w:lang w:val="ru-RU"/>
        </w:rPr>
        <w:t>Коврова</w:t>
      </w:r>
      <w:proofErr w:type="spellEnd"/>
      <w:r w:rsidR="00D738C4" w:rsidRPr="00315A13">
        <w:rPr>
          <w:rFonts w:ascii="Times New Roman" w:hAnsi="Times New Roman"/>
          <w:sz w:val="24"/>
          <w:szCs w:val="24"/>
          <w:lang w:val="ru-RU"/>
        </w:rPr>
        <w:t xml:space="preserve"> «Первомайский рынок» 30 августа 2016 года № 280,</w:t>
      </w:r>
      <w:r w:rsidR="00D738C4">
        <w:rPr>
          <w:rFonts w:ascii="Times New Roman" w:hAnsi="Times New Roman"/>
          <w:sz w:val="24"/>
          <w:szCs w:val="24"/>
          <w:lang w:val="ru-RU"/>
        </w:rPr>
        <w:t>про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ела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открытый аукцион в </w:t>
      </w:r>
      <w:r w:rsidR="00D738C4">
        <w:rPr>
          <w:rFonts w:ascii="Times New Roman" w:hAnsi="Times New Roman" w:cs="Times New Roman"/>
          <w:sz w:val="24"/>
          <w:szCs w:val="24"/>
          <w:lang w:val="ru-RU"/>
        </w:rPr>
        <w:t>8.30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8C4">
        <w:rPr>
          <w:rFonts w:ascii="Times New Roman" w:hAnsi="Times New Roman" w:cs="Times New Roman"/>
          <w:sz w:val="24"/>
          <w:szCs w:val="24"/>
          <w:lang w:val="ru-RU"/>
        </w:rPr>
        <w:t>29.09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Владимирская обл., 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, ул.Дегтярева д.136-а,</w:t>
      </w:r>
      <w:r w:rsidR="00D73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каб.311  в административном здании МУП «Первомайский рынок».</w:t>
      </w:r>
    </w:p>
    <w:p w:rsidR="00365241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Проведение  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укцион</w:t>
      </w:r>
      <w:r w:rsidR="0057000B" w:rsidRPr="00670F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проводилось комиссией в следующем составе: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7A65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</w:t>
      </w:r>
    </w:p>
    <w:p w:rsidR="007A655E" w:rsidRPr="00670F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426B" w:rsidRPr="00670F5E" w:rsidRDefault="0072426B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7A655E" w:rsidRDefault="0072426B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М.Ю.Никитин</w:t>
      </w:r>
      <w:r w:rsidR="00365241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</w:t>
      </w:r>
    </w:p>
    <w:p w:rsidR="00365241" w:rsidRPr="00670F5E" w:rsidRDefault="00365241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</w:t>
      </w:r>
    </w:p>
    <w:p w:rsidR="00365241" w:rsidRPr="00670F5E" w:rsidRDefault="00365241" w:rsidP="00E9150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Секретарь комиссии:                                                                                           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Г.В.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Лапушинская</w:t>
      </w:r>
      <w:proofErr w:type="spellEnd"/>
    </w:p>
    <w:p w:rsidR="00365241" w:rsidRPr="00670F5E" w:rsidRDefault="00365241" w:rsidP="00E91506">
      <w:pPr>
        <w:tabs>
          <w:tab w:val="left" w:pos="801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76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Член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:</w:t>
      </w:r>
    </w:p>
    <w:p w:rsidR="00365241" w:rsidRPr="00670F5E" w:rsidRDefault="007A655E" w:rsidP="00E91506">
      <w:pPr>
        <w:tabs>
          <w:tab w:val="left" w:pos="76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Т.В.Севастьянова</w:t>
      </w:r>
    </w:p>
    <w:p w:rsidR="00365241" w:rsidRPr="00670F5E" w:rsidRDefault="007A65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>. Н.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П. Бойченко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Всего на заседании присутствовало 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член</w:t>
      </w:r>
      <w:r w:rsidR="007A655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омиссии</w:t>
      </w:r>
      <w:r w:rsidR="0072426B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Кворум имеется, заседание правомочно.</w:t>
      </w:r>
    </w:p>
    <w:p w:rsidR="00365241" w:rsidRPr="00670F5E" w:rsidRDefault="00365241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3. Извещение о проведении настоящего аукциона было размещено на </w:t>
      </w:r>
      <w:r w:rsidRPr="00670F5E">
        <w:rPr>
          <w:rFonts w:ascii="Times New Roman" w:hAnsi="Times New Roman" w:cs="Times New Roman"/>
          <w:bCs/>
          <w:sz w:val="24"/>
          <w:szCs w:val="24"/>
          <w:lang w:val="ru-RU"/>
        </w:rPr>
        <w:t>официальном сайте торгов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b/>
          <w:sz w:val="24"/>
          <w:szCs w:val="24"/>
        </w:rPr>
        <w:t>http</w:t>
      </w:r>
      <w:r w:rsidRPr="00670F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>//</w:t>
      </w:r>
      <w:hyperlink r:id="rId6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torgi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g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, на официальном сайте органов местного самоуправления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670F5E">
        <w:rPr>
          <w:rFonts w:ascii="Times New Roman" w:hAnsi="Times New Roman" w:cs="Times New Roman"/>
          <w:sz w:val="24"/>
          <w:szCs w:val="24"/>
          <w:lang w:val="ru-RU"/>
        </w:rPr>
        <w:t>оврова</w:t>
      </w:r>
      <w:proofErr w:type="spellEnd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7" w:history="1"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http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:</w:t>
        </w:r>
        <w:r w:rsidRPr="00670F5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/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kovrov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-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qorod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70F5E">
          <w:rPr>
            <w:rStyle w:val="a3"/>
            <w:rFonts w:ascii="Times New Roman" w:hAnsi="Times New Roman" w:cs="Times New Roman"/>
            <w:b/>
            <w:sz w:val="24"/>
            <w:szCs w:val="24"/>
          </w:rPr>
          <w:t>ru</w:t>
        </w:r>
      </w:hyperlink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/ (раздел аукционы и торги)  </w:t>
      </w:r>
      <w:r w:rsidR="00C8184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738C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8184A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D738C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A60E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7146B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B8121B" w:rsidRPr="00315A13" w:rsidRDefault="00365241" w:rsidP="00E9150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8121B">
        <w:rPr>
          <w:rFonts w:ascii="Times New Roman" w:hAnsi="Times New Roman" w:cs="Times New Roman"/>
          <w:szCs w:val="24"/>
          <w:lang w:val="ru-RU"/>
        </w:rPr>
        <w:t xml:space="preserve">4. </w:t>
      </w:r>
      <w:r w:rsidR="00B8121B">
        <w:rPr>
          <w:rFonts w:ascii="Times New Roman" w:hAnsi="Times New Roman" w:cs="Times New Roman"/>
          <w:szCs w:val="24"/>
          <w:lang w:val="ru-RU"/>
        </w:rPr>
        <w:t>П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>редметом</w:t>
      </w:r>
      <w:r w:rsidR="00B8121B">
        <w:rPr>
          <w:rFonts w:ascii="Times New Roman" w:hAnsi="Times New Roman"/>
          <w:sz w:val="24"/>
          <w:szCs w:val="24"/>
          <w:lang w:val="ru-RU" w:eastAsia="ru-RU"/>
        </w:rPr>
        <w:t xml:space="preserve"> аукцион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является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 xml:space="preserve"> продаж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муниципальн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движим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eastAsia="ru-RU"/>
        </w:rPr>
        <w:t> 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имуществ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>, закрепленно</w:t>
      </w:r>
      <w:r w:rsidR="00E91506">
        <w:rPr>
          <w:rFonts w:ascii="Times New Roman" w:hAnsi="Times New Roman"/>
          <w:sz w:val="24"/>
          <w:szCs w:val="24"/>
          <w:lang w:val="ru-RU" w:eastAsia="ru-RU"/>
        </w:rPr>
        <w:t>го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на праве хозяйственного ведения за МУП «Первомайский рынок»</w:t>
      </w:r>
      <w:r w:rsidR="00B8121B">
        <w:rPr>
          <w:rFonts w:ascii="Times New Roman" w:hAnsi="Times New Roman"/>
          <w:sz w:val="24"/>
          <w:szCs w:val="24"/>
          <w:lang w:val="ru-RU" w:eastAsia="ru-RU"/>
        </w:rPr>
        <w:t xml:space="preserve"> -</w:t>
      </w:r>
      <w:r w:rsidR="00B8121B" w:rsidRPr="00315A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8121B" w:rsidRPr="00315A13" w:rsidRDefault="00B8121B" w:rsidP="00E9150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315A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8121B" w:rsidRPr="00315A13" w:rsidRDefault="00B8121B" w:rsidP="00E9150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315A13">
        <w:rPr>
          <w:rFonts w:ascii="Times New Roman" w:eastAsia="Times New Roman" w:hAnsi="Times New Roman"/>
          <w:b/>
          <w:sz w:val="24"/>
          <w:szCs w:val="24"/>
          <w:lang w:val="ru-RU"/>
        </w:rPr>
        <w:t>Лот № 1:</w:t>
      </w:r>
      <w:r w:rsidRPr="00315A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15A13">
        <w:rPr>
          <w:b/>
          <w:sz w:val="24"/>
          <w:szCs w:val="24"/>
          <w:lang w:val="ru-RU"/>
        </w:rPr>
        <w:t xml:space="preserve"> </w:t>
      </w:r>
      <w:r w:rsidRPr="00315A13">
        <w:rPr>
          <w:rFonts w:ascii="Times New Roman" w:hAnsi="Times New Roman"/>
          <w:sz w:val="24"/>
          <w:szCs w:val="24"/>
          <w:lang w:val="ru-RU"/>
        </w:rPr>
        <w:t>легковой автомобиль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 xml:space="preserve">  ГАЗ-3102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, двигатель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40620</w:t>
      </w:r>
      <w:r w:rsidR="00925FE9">
        <w:rPr>
          <w:rFonts w:ascii="Times New Roman" w:hAnsi="Times New Roman"/>
          <w:b/>
          <w:sz w:val="24"/>
          <w:szCs w:val="24"/>
        </w:rPr>
        <w:t>D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, 33149783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, мощностью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96 кВт</w:t>
      </w:r>
      <w:r w:rsidRPr="00315A13">
        <w:rPr>
          <w:rFonts w:ascii="Times New Roman" w:hAnsi="Times New Roman"/>
          <w:sz w:val="24"/>
          <w:szCs w:val="24"/>
          <w:lang w:val="ru-RU"/>
        </w:rPr>
        <w:t>, цвет-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авантюрин</w:t>
      </w:r>
      <w:r w:rsidRPr="00315A13">
        <w:rPr>
          <w:rFonts w:ascii="Times New Roman" w:hAnsi="Times New Roman"/>
          <w:sz w:val="24"/>
          <w:szCs w:val="24"/>
          <w:lang w:val="ru-RU"/>
        </w:rPr>
        <w:t>, номер шасс</w:t>
      </w:r>
      <w:proofErr w:type="gramStart"/>
      <w:r w:rsidRPr="00315A13">
        <w:rPr>
          <w:rFonts w:ascii="Times New Roman" w:hAnsi="Times New Roman"/>
          <w:sz w:val="24"/>
          <w:szCs w:val="24"/>
          <w:lang w:val="ru-RU"/>
        </w:rPr>
        <w:t>и(</w:t>
      </w:r>
      <w:proofErr w:type="gramEnd"/>
      <w:r w:rsidRPr="00315A13">
        <w:rPr>
          <w:rFonts w:ascii="Times New Roman" w:hAnsi="Times New Roman"/>
          <w:sz w:val="24"/>
          <w:szCs w:val="24"/>
          <w:lang w:val="ru-RU"/>
        </w:rPr>
        <w:t xml:space="preserve">рамы) отсутствует, назначение </w:t>
      </w:r>
      <w:proofErr w:type="spellStart"/>
      <w:r w:rsidRPr="00315A13">
        <w:rPr>
          <w:rFonts w:ascii="Times New Roman" w:hAnsi="Times New Roman"/>
          <w:b/>
          <w:sz w:val="24"/>
          <w:szCs w:val="24"/>
          <w:lang w:val="ru-RU"/>
        </w:rPr>
        <w:t>пассажироперевозки</w:t>
      </w:r>
      <w:proofErr w:type="spellEnd"/>
      <w:r w:rsidRPr="00315A13">
        <w:rPr>
          <w:rFonts w:ascii="Times New Roman" w:hAnsi="Times New Roman"/>
          <w:sz w:val="24"/>
          <w:szCs w:val="24"/>
          <w:lang w:val="ru-RU"/>
        </w:rPr>
        <w:t xml:space="preserve">, год выпуска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2003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, дата ввода в эксплуатацию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2003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 год, паспорт транспортного средства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52 КР 805948,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 идентификационный номер –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ХТН31020041196189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, государственный регистрационный номер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Х 003 ЕУ 33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, масса без нагрузки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1450 кг</w:t>
      </w:r>
      <w:r w:rsidRPr="00315A13">
        <w:rPr>
          <w:rFonts w:ascii="Times New Roman" w:hAnsi="Times New Roman"/>
          <w:sz w:val="24"/>
          <w:szCs w:val="24"/>
          <w:lang w:val="ru-RU"/>
        </w:rPr>
        <w:t xml:space="preserve">, пробег- </w:t>
      </w:r>
      <w:r w:rsidRPr="00315A13">
        <w:rPr>
          <w:rFonts w:ascii="Times New Roman" w:hAnsi="Times New Roman"/>
          <w:b/>
          <w:sz w:val="24"/>
          <w:szCs w:val="24"/>
          <w:lang w:val="ru-RU"/>
        </w:rPr>
        <w:t>196 305 км</w:t>
      </w:r>
      <w:r w:rsidRPr="00315A13">
        <w:rPr>
          <w:rFonts w:ascii="Times New Roman" w:hAnsi="Times New Roman"/>
          <w:sz w:val="24"/>
          <w:szCs w:val="24"/>
          <w:lang w:val="ru-RU"/>
        </w:rPr>
        <w:t>, состояние удовлетворительное.</w:t>
      </w:r>
    </w:p>
    <w:p w:rsidR="00815BCD" w:rsidRDefault="00815BCD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25F7" w:rsidRPr="00670F5E" w:rsidRDefault="000125F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документацией об  открытом аукционе начальная (минимальная) цена </w:t>
      </w:r>
      <w:r w:rsidR="00815BCD">
        <w:rPr>
          <w:rFonts w:ascii="Times New Roman" w:hAnsi="Times New Roman" w:cs="Times New Roman"/>
          <w:sz w:val="24"/>
          <w:szCs w:val="24"/>
          <w:lang w:val="ru-RU"/>
        </w:rPr>
        <w:t xml:space="preserve">продажи автомобиля </w:t>
      </w:r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815BCD">
        <w:rPr>
          <w:rFonts w:ascii="Times New Roman" w:hAnsi="Times New Roman" w:cs="Times New Roman"/>
          <w:b/>
          <w:sz w:val="24"/>
          <w:szCs w:val="24"/>
          <w:lang w:val="ru-RU"/>
        </w:rPr>
        <w:t>38 000</w:t>
      </w:r>
      <w:r w:rsidR="000A6816" w:rsidRPr="007714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б.</w:t>
      </w:r>
      <w:r w:rsidR="00815BCD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A6816" w:rsidRPr="0077146B">
        <w:rPr>
          <w:rFonts w:ascii="Times New Roman" w:hAnsi="Times New Roman" w:cs="Times New Roman"/>
          <w:b/>
          <w:sz w:val="24"/>
          <w:szCs w:val="24"/>
          <w:lang w:val="ru-RU"/>
        </w:rPr>
        <w:t>0 коп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0A6816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месяц.</w:t>
      </w:r>
    </w:p>
    <w:p w:rsidR="000125F7" w:rsidRDefault="000125F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На процедуре проведения аукциона присутствовали следующие участники аукциона</w:t>
      </w:r>
      <w:proofErr w:type="gramStart"/>
      <w:r w:rsidR="003E39BF" w:rsidRPr="00670F5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B7D8E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3574"/>
      </w:tblGrid>
      <w:tr w:rsidR="00FE4DBD" w:rsidRPr="00925FE9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E9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670F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70F5E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proofErr w:type="spellStart"/>
            <w:r w:rsidRPr="00670F5E">
              <w:rPr>
                <w:rFonts w:ascii="Times New Roman" w:hAnsi="Times New Roman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BD" w:rsidRPr="00670F5E" w:rsidRDefault="00FE4DBD" w:rsidP="00E9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Место нахождения и почтовый адрес</w:t>
            </w:r>
            <w:r w:rsidR="007714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(сведения о месте жительства)</w:t>
            </w:r>
          </w:p>
        </w:tc>
      </w:tr>
      <w:tr w:rsidR="00C8184A" w:rsidRPr="00925FE9" w:rsidTr="00670F5E">
        <w:trPr>
          <w:trHeight w:val="102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CE" w:rsidRPr="00315A13" w:rsidRDefault="00E60CCE" w:rsidP="00E9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Зонин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ван Евгеньевич</w:t>
            </w:r>
          </w:p>
          <w:p w:rsidR="00E60CCE" w:rsidRPr="00315A13" w:rsidRDefault="00E60CCE" w:rsidP="00E9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184A" w:rsidRPr="00670F5E" w:rsidRDefault="00C8184A" w:rsidP="00E9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CE" w:rsidRPr="00315A13" w:rsidRDefault="00E60CCE" w:rsidP="00E915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Владимирская обл. ,г</w:t>
            </w:r>
            <w:proofErr w:type="gram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ров, </w:t>
            </w:r>
            <w:proofErr w:type="spell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пр-т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нина д.57 кв.28.</w:t>
            </w:r>
          </w:p>
          <w:p w:rsidR="00C8184A" w:rsidRPr="00670F5E" w:rsidRDefault="00C8184A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184A" w:rsidRPr="00925FE9" w:rsidTr="00FE4D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84A" w:rsidRPr="00670F5E" w:rsidRDefault="00C8184A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7" w:rsidRPr="00315A13" w:rsidRDefault="00157B67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Бегларян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Ашот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Айказович</w:t>
            </w:r>
            <w:proofErr w:type="spellEnd"/>
          </w:p>
          <w:p w:rsidR="00C8184A" w:rsidRPr="00670F5E" w:rsidRDefault="00C8184A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67" w:rsidRPr="00315A13" w:rsidRDefault="00157B67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ская обл., </w:t>
            </w:r>
            <w:proofErr w:type="spell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Ковровский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р-он</w:t>
            </w:r>
            <w:proofErr w:type="spell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, с</w:t>
            </w:r>
            <w:proofErr w:type="gram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gram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овое д.1</w:t>
            </w:r>
          </w:p>
          <w:p w:rsidR="00C8184A" w:rsidRPr="00670F5E" w:rsidRDefault="00C8184A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57B67" w:rsidRPr="00925FE9" w:rsidTr="00157B6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7" w:rsidRPr="00670F5E" w:rsidRDefault="00157B67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67" w:rsidRPr="00670F5E" w:rsidRDefault="00157B67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670F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89C" w:rsidRPr="00315A13" w:rsidRDefault="000D389C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Смирнов Олег Борисович</w:t>
            </w:r>
          </w:p>
          <w:p w:rsidR="00157B67" w:rsidRPr="00670F5E" w:rsidRDefault="00157B67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C" w:rsidRPr="00315A13" w:rsidRDefault="000D389C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Владимирская обл. ,г</w:t>
            </w:r>
            <w:proofErr w:type="gramStart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315A13">
              <w:rPr>
                <w:rFonts w:ascii="Times New Roman" w:hAnsi="Times New Roman"/>
                <w:sz w:val="24"/>
                <w:szCs w:val="24"/>
                <w:lang w:val="ru-RU"/>
              </w:rPr>
              <w:t>овров ,ул.Муромская д.25/3,кв.32</w:t>
            </w:r>
          </w:p>
          <w:p w:rsidR="00157B67" w:rsidRPr="00670F5E" w:rsidRDefault="00157B67" w:rsidP="00E91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57B67" w:rsidRDefault="00157B67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2143" w:rsidRDefault="00E91506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0125F7" w:rsidRPr="00670F5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65241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2143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 открытого аукциона признан участник № </w:t>
      </w:r>
      <w:r w:rsidR="000D389C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E91506" w:rsidRPr="00670F5E" w:rsidRDefault="00E91506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RPr="00346BE1" w:rsidTr="00D97970">
        <w:tc>
          <w:tcPr>
            <w:tcW w:w="478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0D389C" w:rsidRPr="00315A13" w:rsidRDefault="000D389C" w:rsidP="00E91506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315A13">
              <w:rPr>
                <w:sz w:val="24"/>
                <w:szCs w:val="24"/>
                <w:lang w:val="ru-RU"/>
              </w:rPr>
              <w:t>Зонин</w:t>
            </w:r>
            <w:proofErr w:type="spellEnd"/>
            <w:r w:rsidRPr="00315A13">
              <w:rPr>
                <w:sz w:val="24"/>
                <w:szCs w:val="24"/>
                <w:lang w:val="ru-RU"/>
              </w:rPr>
              <w:t xml:space="preserve"> Иван Евгеньевич</w:t>
            </w:r>
          </w:p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389C" w:rsidRPr="00925FE9" w:rsidTr="00D97970">
        <w:tc>
          <w:tcPr>
            <w:tcW w:w="4785" w:type="dxa"/>
          </w:tcPr>
          <w:p w:rsidR="000D389C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0D389C" w:rsidRPr="00315A13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15A13">
              <w:rPr>
                <w:sz w:val="24"/>
                <w:szCs w:val="24"/>
                <w:lang w:val="ru-RU"/>
              </w:rPr>
              <w:t>Владимирская обл. ,г</w:t>
            </w:r>
            <w:proofErr w:type="gramStart"/>
            <w:r w:rsidRPr="00315A13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315A13">
              <w:rPr>
                <w:sz w:val="24"/>
                <w:szCs w:val="24"/>
                <w:lang w:val="ru-RU"/>
              </w:rPr>
              <w:t>овров ,ул.Муромская д.25/3,кв.32</w:t>
            </w:r>
          </w:p>
          <w:p w:rsidR="000D389C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D389C" w:rsidRPr="00C3697D" w:rsidTr="00D97970">
        <w:tc>
          <w:tcPr>
            <w:tcW w:w="4785" w:type="dxa"/>
          </w:tcPr>
          <w:p w:rsidR="000D389C" w:rsidRDefault="000D389C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0D389C" w:rsidRDefault="00A30809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 600</w:t>
            </w:r>
            <w:r w:rsidR="000D389C" w:rsidRPr="00A83C24">
              <w:rPr>
                <w:b/>
                <w:sz w:val="24"/>
                <w:szCs w:val="24"/>
                <w:lang w:val="ru-RU"/>
              </w:rPr>
              <w:t xml:space="preserve"> руб.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  <w:r w:rsidR="000D389C">
              <w:rPr>
                <w:b/>
                <w:sz w:val="24"/>
                <w:szCs w:val="24"/>
                <w:lang w:val="ru-RU"/>
              </w:rPr>
              <w:t>0</w:t>
            </w:r>
            <w:r w:rsidR="000D389C" w:rsidRPr="00A83C24">
              <w:rPr>
                <w:b/>
                <w:sz w:val="24"/>
                <w:szCs w:val="24"/>
                <w:lang w:val="ru-RU"/>
              </w:rPr>
              <w:t xml:space="preserve"> коп</w:t>
            </w:r>
            <w:r w:rsidR="000D389C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70F5E" w:rsidRDefault="00670F5E" w:rsidP="00E9150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Предпоследнее предложение о цене 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>продажи</w:t>
      </w:r>
      <w:proofErr w:type="gramStart"/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97970" w:rsidTr="0079208D">
        <w:tc>
          <w:tcPr>
            <w:tcW w:w="478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участника аукциона</w:t>
            </w:r>
          </w:p>
        </w:tc>
        <w:tc>
          <w:tcPr>
            <w:tcW w:w="4786" w:type="dxa"/>
          </w:tcPr>
          <w:p w:rsidR="00D97970" w:rsidRDefault="00A30809" w:rsidP="00E91506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315A13">
              <w:rPr>
                <w:sz w:val="24"/>
                <w:szCs w:val="24"/>
                <w:lang w:val="ru-RU"/>
              </w:rPr>
              <w:t>Зонин</w:t>
            </w:r>
            <w:proofErr w:type="spellEnd"/>
            <w:r w:rsidRPr="00315A13">
              <w:rPr>
                <w:sz w:val="24"/>
                <w:szCs w:val="24"/>
                <w:lang w:val="ru-RU"/>
              </w:rPr>
              <w:t xml:space="preserve"> Иван Евгеньевич</w:t>
            </w:r>
          </w:p>
        </w:tc>
      </w:tr>
      <w:tr w:rsidR="00D97970" w:rsidRPr="00925FE9" w:rsidTr="0079208D">
        <w:tc>
          <w:tcPr>
            <w:tcW w:w="478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нахождения и почтовый адрес (сведения о месте жительстве)</w:t>
            </w:r>
          </w:p>
        </w:tc>
        <w:tc>
          <w:tcPr>
            <w:tcW w:w="4786" w:type="dxa"/>
          </w:tcPr>
          <w:p w:rsidR="00A30809" w:rsidRPr="00315A13" w:rsidRDefault="00A30809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15A13">
              <w:rPr>
                <w:sz w:val="24"/>
                <w:szCs w:val="24"/>
                <w:lang w:val="ru-RU"/>
              </w:rPr>
              <w:t>Владимирская обл. ,г</w:t>
            </w:r>
            <w:proofErr w:type="gramStart"/>
            <w:r w:rsidRPr="00315A13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315A13">
              <w:rPr>
                <w:sz w:val="24"/>
                <w:szCs w:val="24"/>
                <w:lang w:val="ru-RU"/>
              </w:rPr>
              <w:t>овров ,ул.Муромская д.25/3,кв.32</w:t>
            </w:r>
          </w:p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97970" w:rsidRPr="00575D97" w:rsidTr="0079208D">
        <w:tc>
          <w:tcPr>
            <w:tcW w:w="4785" w:type="dxa"/>
          </w:tcPr>
          <w:p w:rsidR="00D97970" w:rsidRDefault="00D97970" w:rsidP="00E9150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ложенная цена</w:t>
            </w:r>
          </w:p>
        </w:tc>
        <w:tc>
          <w:tcPr>
            <w:tcW w:w="4786" w:type="dxa"/>
          </w:tcPr>
          <w:p w:rsidR="00D97970" w:rsidRPr="00A30809" w:rsidRDefault="00A30809" w:rsidP="00E91506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A30809">
              <w:rPr>
                <w:b/>
                <w:sz w:val="24"/>
                <w:szCs w:val="24"/>
                <w:lang w:val="ru-RU"/>
              </w:rPr>
              <w:t>43 700 руб.00 коп.</w:t>
            </w:r>
          </w:p>
        </w:tc>
      </w:tr>
    </w:tbl>
    <w:p w:rsidR="00E91506" w:rsidRDefault="00E91506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0F5E" w:rsidRPr="00670F5E" w:rsidRDefault="00670F5E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4.4. Решение комиссии:</w:t>
      </w:r>
    </w:p>
    <w:p w:rsidR="003019E7" w:rsidRPr="00315A13" w:rsidRDefault="00575D97" w:rsidP="00E915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Победителем</w:t>
      </w:r>
      <w:r w:rsidR="00E91506">
        <w:rPr>
          <w:rFonts w:ascii="Times New Roman" w:hAnsi="Times New Roman" w:cs="Times New Roman"/>
          <w:sz w:val="24"/>
          <w:szCs w:val="24"/>
          <w:lang w:val="ru-RU"/>
        </w:rPr>
        <w:t xml:space="preserve"> открытого аукцио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н</w:t>
      </w:r>
      <w:r w:rsidR="003019E7" w:rsidRPr="003019E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19E7" w:rsidRPr="00315A13">
        <w:rPr>
          <w:rFonts w:ascii="Times New Roman" w:hAnsi="Times New Roman"/>
          <w:sz w:val="24"/>
          <w:szCs w:val="24"/>
          <w:lang w:val="ru-RU"/>
        </w:rPr>
        <w:t>Зонин</w:t>
      </w:r>
      <w:proofErr w:type="spellEnd"/>
      <w:r w:rsidR="003019E7" w:rsidRPr="00315A13">
        <w:rPr>
          <w:rFonts w:ascii="Times New Roman" w:hAnsi="Times New Roman"/>
          <w:sz w:val="24"/>
          <w:szCs w:val="24"/>
          <w:lang w:val="ru-RU"/>
        </w:rPr>
        <w:t xml:space="preserve"> Иван Евгеньевич</w:t>
      </w:r>
    </w:p>
    <w:p w:rsidR="00575D97" w:rsidRDefault="00575D97" w:rsidP="00E915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75D97" w:rsidRPr="00E91506" w:rsidRDefault="00575D97" w:rsidP="00E915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Заключить договор </w:t>
      </w:r>
      <w:r w:rsidR="00E91506">
        <w:rPr>
          <w:rFonts w:ascii="Times New Roman" w:hAnsi="Times New Roman"/>
          <w:sz w:val="24"/>
          <w:szCs w:val="24"/>
          <w:lang w:val="ru-RU"/>
        </w:rPr>
        <w:t>купли-продажи транспортного средства</w:t>
      </w:r>
      <w:r w:rsidR="00E91506" w:rsidRPr="00E9150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ГАЗ-3102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, двигатель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40620</w:t>
      </w:r>
      <w:r w:rsidR="006C52AC">
        <w:rPr>
          <w:rFonts w:ascii="Times New Roman" w:hAnsi="Times New Roman"/>
          <w:b/>
          <w:sz w:val="24"/>
          <w:szCs w:val="24"/>
        </w:rPr>
        <w:t>D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, 33149783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, мощностью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96 кВт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>, цвет-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авантюрин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>, номер шасс</w:t>
      </w:r>
      <w:proofErr w:type="gramStart"/>
      <w:r w:rsidR="00E91506" w:rsidRPr="00315A13">
        <w:rPr>
          <w:rFonts w:ascii="Times New Roman" w:hAnsi="Times New Roman"/>
          <w:sz w:val="24"/>
          <w:szCs w:val="24"/>
          <w:lang w:val="ru-RU"/>
        </w:rPr>
        <w:t>и(</w:t>
      </w:r>
      <w:proofErr w:type="gramEnd"/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рамы) отсутствует, назначение </w:t>
      </w:r>
      <w:proofErr w:type="spellStart"/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пассажироперевозки</w:t>
      </w:r>
      <w:proofErr w:type="spellEnd"/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, год выпуска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2003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, дата ввода в эксплуатацию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2003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 год, паспорт транспортного средства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52 КР 805948,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 идентификационный номер –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ХТН31020041196189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, государственный регистрационный номер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Х 003 ЕУ 33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, масса без нагрузки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1450 кг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 xml:space="preserve">, пробег- </w:t>
      </w:r>
      <w:r w:rsidR="00E91506" w:rsidRPr="00315A13">
        <w:rPr>
          <w:rFonts w:ascii="Times New Roman" w:hAnsi="Times New Roman"/>
          <w:b/>
          <w:sz w:val="24"/>
          <w:szCs w:val="24"/>
          <w:lang w:val="ru-RU"/>
        </w:rPr>
        <w:t>196 305 км</w:t>
      </w:r>
      <w:r w:rsidR="00E91506" w:rsidRPr="00315A13">
        <w:rPr>
          <w:rFonts w:ascii="Times New Roman" w:hAnsi="Times New Roman"/>
          <w:sz w:val="24"/>
          <w:szCs w:val="24"/>
          <w:lang w:val="ru-RU"/>
        </w:rPr>
        <w:t>,</w:t>
      </w:r>
      <w:r w:rsidR="00E9150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с </w:t>
      </w:r>
      <w:proofErr w:type="spellStart"/>
      <w:r w:rsidR="00E91506">
        <w:rPr>
          <w:rFonts w:ascii="Times New Roman" w:hAnsi="Times New Roman"/>
          <w:sz w:val="24"/>
          <w:szCs w:val="24"/>
          <w:lang w:val="ru-RU"/>
        </w:rPr>
        <w:t>Зониным</w:t>
      </w:r>
      <w:proofErr w:type="spellEnd"/>
      <w:r w:rsidR="00E91506">
        <w:rPr>
          <w:rFonts w:ascii="Times New Roman" w:hAnsi="Times New Roman"/>
          <w:sz w:val="24"/>
          <w:szCs w:val="24"/>
          <w:lang w:val="ru-RU"/>
        </w:rPr>
        <w:t xml:space="preserve"> Иваном Евгеньевичем </w:t>
      </w:r>
      <w:r w:rsidR="00064A17">
        <w:rPr>
          <w:rFonts w:ascii="Times New Roman" w:hAnsi="Times New Roman"/>
          <w:sz w:val="24"/>
          <w:szCs w:val="24"/>
          <w:lang w:val="ru-RU"/>
        </w:rPr>
        <w:t xml:space="preserve"> по предложенной цене </w:t>
      </w:r>
      <w:r w:rsidR="00E91506">
        <w:rPr>
          <w:rFonts w:ascii="Times New Roman" w:hAnsi="Times New Roman"/>
          <w:sz w:val="24"/>
          <w:szCs w:val="24"/>
          <w:lang w:val="ru-RU"/>
        </w:rPr>
        <w:t xml:space="preserve">продажи  </w:t>
      </w:r>
      <w:r w:rsidR="00E91506" w:rsidRPr="00E91506">
        <w:rPr>
          <w:rFonts w:ascii="Times New Roman" w:hAnsi="Times New Roman"/>
          <w:b/>
          <w:sz w:val="24"/>
          <w:szCs w:val="24"/>
          <w:lang w:val="ru-RU"/>
        </w:rPr>
        <w:t>45 600 (Сорок пять тысяч шестьсот</w:t>
      </w:r>
      <w:proofErr w:type="gramStart"/>
      <w:r w:rsidR="00E91506" w:rsidRPr="00E91506">
        <w:rPr>
          <w:rFonts w:ascii="Times New Roman" w:hAnsi="Times New Roman"/>
          <w:b/>
          <w:sz w:val="24"/>
          <w:szCs w:val="24"/>
          <w:lang w:val="ru-RU"/>
        </w:rPr>
        <w:t xml:space="preserve"> )</w:t>
      </w:r>
      <w:proofErr w:type="gramEnd"/>
      <w:r w:rsidR="00E91506" w:rsidRPr="00E91506">
        <w:rPr>
          <w:rFonts w:ascii="Times New Roman" w:hAnsi="Times New Roman"/>
          <w:b/>
          <w:sz w:val="24"/>
          <w:szCs w:val="24"/>
          <w:lang w:val="ru-RU"/>
        </w:rPr>
        <w:t xml:space="preserve"> руб.</w:t>
      </w:r>
    </w:p>
    <w:p w:rsidR="00E91506" w:rsidRDefault="00E91506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506" w:rsidRDefault="00E91506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BAC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</w:t>
      </w:r>
    </w:p>
    <w:p w:rsidR="00276BAC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укционист</w:t>
      </w:r>
    </w:p>
    <w:p w:rsidR="00365241" w:rsidRPr="00670F5E" w:rsidRDefault="00276BAC" w:rsidP="00E91506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Н.Н.Мартынов_______________________________________________(подпись)</w:t>
      </w:r>
      <w:r w:rsidR="00670F5E"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E7519" w:rsidRPr="00670F5E" w:rsidRDefault="002E7519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proofErr w:type="gramStart"/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2E7519" w:rsidRDefault="00276BAC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E7519" w:rsidRPr="00670F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М.Ю.Никитин_________________________________________________(</w:t>
      </w:r>
      <w:r w:rsidR="002E7519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подпись)</w:t>
      </w:r>
    </w:p>
    <w:p w:rsidR="00A83C24" w:rsidRPr="00670F5E" w:rsidRDefault="00A83C24" w:rsidP="00E91506">
      <w:pPr>
        <w:tabs>
          <w:tab w:val="left" w:pos="7575"/>
        </w:tabs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FD0DE6" w:rsidRPr="00670F5E" w:rsidRDefault="00FD0DE6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Член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ы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комиссии</w:t>
      </w:r>
      <w:r w:rsidR="00276BAC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</w:p>
    <w:p w:rsidR="00FD0DE6" w:rsidRPr="00670F5E" w:rsidRDefault="00276BAC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3.Т.В.Севастьянова___________________________________________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подпись)</w:t>
      </w:r>
    </w:p>
    <w:p w:rsidR="00FD0DE6" w:rsidRPr="00670F5E" w:rsidRDefault="00276BAC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4.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Н.П.Бойченко_________________________________________________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FD0DE6" w:rsidRPr="00670F5E" w:rsidRDefault="00FD0DE6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екретарь </w:t>
      </w:r>
      <w:proofErr w:type="spellStart"/>
      <w:r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секретарь</w:t>
      </w:r>
      <w:proofErr w:type="spellEnd"/>
    </w:p>
    <w:p w:rsidR="00FD0DE6" w:rsidRPr="00670F5E" w:rsidRDefault="00276BAC" w:rsidP="00E91506">
      <w:pPr>
        <w:tabs>
          <w:tab w:val="left" w:pos="75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5.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Г.В.Лапушинская                                                                                             </w:t>
      </w:r>
      <w:r w:rsidR="00183A14">
        <w:rPr>
          <w:rFonts w:ascii="Times New Roman" w:hAnsi="Times New Roman" w:cs="Times New Roman"/>
          <w:sz w:val="24"/>
          <w:szCs w:val="24"/>
          <w:u w:val="single"/>
          <w:lang w:val="ru-RU"/>
        </w:rPr>
        <w:t>___</w:t>
      </w:r>
      <w:r w:rsidR="00FD0DE6" w:rsidRPr="00670F5E">
        <w:rPr>
          <w:rFonts w:ascii="Times New Roman" w:hAnsi="Times New Roman" w:cs="Times New Roman"/>
          <w:sz w:val="24"/>
          <w:szCs w:val="24"/>
          <w:u w:val="single"/>
          <w:lang w:val="ru-RU"/>
        </w:rPr>
        <w:t>(подпись)</w:t>
      </w:r>
    </w:p>
    <w:p w:rsidR="00365241" w:rsidRPr="00670F5E" w:rsidRDefault="00365241" w:rsidP="00E91506">
      <w:pPr>
        <w:tabs>
          <w:tab w:val="left" w:pos="7575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</w:p>
    <w:p w:rsidR="00365241" w:rsidRPr="00670F5E" w:rsidRDefault="00365241" w:rsidP="00E91506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70F5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</w:p>
    <w:p w:rsidR="00365241" w:rsidRDefault="00365241" w:rsidP="00E91506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</w:t>
      </w:r>
    </w:p>
    <w:p w:rsidR="00365241" w:rsidRDefault="00365241" w:rsidP="00E91506">
      <w:pPr>
        <w:spacing w:after="0"/>
        <w:rPr>
          <w:rFonts w:ascii="Times New Roman" w:hAnsi="Times New Roman" w:cs="Times New Roman"/>
          <w:lang w:val="ru-RU"/>
        </w:rPr>
      </w:pPr>
    </w:p>
    <w:sectPr w:rsidR="0036524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F85"/>
    <w:multiLevelType w:val="hybridMultilevel"/>
    <w:tmpl w:val="F70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41"/>
    <w:rsid w:val="000102DF"/>
    <w:rsid w:val="00010F11"/>
    <w:rsid w:val="000111A5"/>
    <w:rsid w:val="00012139"/>
    <w:rsid w:val="000125F7"/>
    <w:rsid w:val="000155E2"/>
    <w:rsid w:val="00023C0A"/>
    <w:rsid w:val="000258D5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4A17"/>
    <w:rsid w:val="0006716C"/>
    <w:rsid w:val="00071C18"/>
    <w:rsid w:val="000754C3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A6816"/>
    <w:rsid w:val="000B4279"/>
    <w:rsid w:val="000B6CE8"/>
    <w:rsid w:val="000B75F6"/>
    <w:rsid w:val="000C25E4"/>
    <w:rsid w:val="000C5C3B"/>
    <w:rsid w:val="000D010B"/>
    <w:rsid w:val="000D08F0"/>
    <w:rsid w:val="000D389C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57B67"/>
    <w:rsid w:val="001764B0"/>
    <w:rsid w:val="00176FE0"/>
    <w:rsid w:val="0018085D"/>
    <w:rsid w:val="001819B7"/>
    <w:rsid w:val="00181E76"/>
    <w:rsid w:val="00183A14"/>
    <w:rsid w:val="00190DE0"/>
    <w:rsid w:val="00191806"/>
    <w:rsid w:val="00192784"/>
    <w:rsid w:val="00192BC0"/>
    <w:rsid w:val="00193705"/>
    <w:rsid w:val="001965D7"/>
    <w:rsid w:val="00197479"/>
    <w:rsid w:val="00197EC0"/>
    <w:rsid w:val="001A38DA"/>
    <w:rsid w:val="001A4246"/>
    <w:rsid w:val="001A5560"/>
    <w:rsid w:val="001A60E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729"/>
    <w:rsid w:val="001C69E4"/>
    <w:rsid w:val="001C6D3D"/>
    <w:rsid w:val="001C7D80"/>
    <w:rsid w:val="001D74E2"/>
    <w:rsid w:val="001D7508"/>
    <w:rsid w:val="001E1808"/>
    <w:rsid w:val="001E2F0F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1FD3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51E6"/>
    <w:rsid w:val="002759A2"/>
    <w:rsid w:val="00276BAC"/>
    <w:rsid w:val="0028064F"/>
    <w:rsid w:val="00281C66"/>
    <w:rsid w:val="00282B6E"/>
    <w:rsid w:val="00292294"/>
    <w:rsid w:val="002929E5"/>
    <w:rsid w:val="00293839"/>
    <w:rsid w:val="002944DA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2107"/>
    <w:rsid w:val="002D5483"/>
    <w:rsid w:val="002E0568"/>
    <w:rsid w:val="002E1E8C"/>
    <w:rsid w:val="002E3670"/>
    <w:rsid w:val="002E5829"/>
    <w:rsid w:val="002E5F5F"/>
    <w:rsid w:val="002E67CF"/>
    <w:rsid w:val="002E7519"/>
    <w:rsid w:val="002F0DC4"/>
    <w:rsid w:val="002F115D"/>
    <w:rsid w:val="002F1789"/>
    <w:rsid w:val="002F5FE4"/>
    <w:rsid w:val="002F6E18"/>
    <w:rsid w:val="00300341"/>
    <w:rsid w:val="003019E7"/>
    <w:rsid w:val="00301EE7"/>
    <w:rsid w:val="003037EC"/>
    <w:rsid w:val="00304DE1"/>
    <w:rsid w:val="00305D67"/>
    <w:rsid w:val="0030669D"/>
    <w:rsid w:val="0030756B"/>
    <w:rsid w:val="003079E6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46BE1"/>
    <w:rsid w:val="003522AB"/>
    <w:rsid w:val="00353A90"/>
    <w:rsid w:val="0035597F"/>
    <w:rsid w:val="00356EEC"/>
    <w:rsid w:val="0035708D"/>
    <w:rsid w:val="00360093"/>
    <w:rsid w:val="00360DCD"/>
    <w:rsid w:val="00361793"/>
    <w:rsid w:val="00365241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39BF"/>
    <w:rsid w:val="003E4543"/>
    <w:rsid w:val="003E6B23"/>
    <w:rsid w:val="003E6E0F"/>
    <w:rsid w:val="003E7E90"/>
    <w:rsid w:val="003F08B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1C4A"/>
    <w:rsid w:val="004247DA"/>
    <w:rsid w:val="00424B97"/>
    <w:rsid w:val="00425352"/>
    <w:rsid w:val="00425AF5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414C"/>
    <w:rsid w:val="004514A2"/>
    <w:rsid w:val="00452C21"/>
    <w:rsid w:val="00455696"/>
    <w:rsid w:val="0045650F"/>
    <w:rsid w:val="00466CC4"/>
    <w:rsid w:val="00467FCD"/>
    <w:rsid w:val="0047022D"/>
    <w:rsid w:val="00470B76"/>
    <w:rsid w:val="00474CB1"/>
    <w:rsid w:val="00477E3A"/>
    <w:rsid w:val="00477E77"/>
    <w:rsid w:val="00482C60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35F75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000B"/>
    <w:rsid w:val="00571DCC"/>
    <w:rsid w:val="005733C1"/>
    <w:rsid w:val="005734BB"/>
    <w:rsid w:val="00575D97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761"/>
    <w:rsid w:val="00654C19"/>
    <w:rsid w:val="00656C9E"/>
    <w:rsid w:val="00660D76"/>
    <w:rsid w:val="00670F5E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C52AC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426B"/>
    <w:rsid w:val="0072734F"/>
    <w:rsid w:val="00734F9B"/>
    <w:rsid w:val="00735C7F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61A4"/>
    <w:rsid w:val="007670E9"/>
    <w:rsid w:val="0077146B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A01CF"/>
    <w:rsid w:val="007A03C9"/>
    <w:rsid w:val="007A14FB"/>
    <w:rsid w:val="007A47F4"/>
    <w:rsid w:val="007A655E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15BCD"/>
    <w:rsid w:val="0082676B"/>
    <w:rsid w:val="0083031A"/>
    <w:rsid w:val="00833D46"/>
    <w:rsid w:val="00833FC0"/>
    <w:rsid w:val="00836E4F"/>
    <w:rsid w:val="00837770"/>
    <w:rsid w:val="00842E68"/>
    <w:rsid w:val="00843BFD"/>
    <w:rsid w:val="0084579F"/>
    <w:rsid w:val="008457FE"/>
    <w:rsid w:val="008459F0"/>
    <w:rsid w:val="008466AB"/>
    <w:rsid w:val="008473CC"/>
    <w:rsid w:val="008565BB"/>
    <w:rsid w:val="00856F5F"/>
    <w:rsid w:val="00863186"/>
    <w:rsid w:val="00870537"/>
    <w:rsid w:val="00870F42"/>
    <w:rsid w:val="00871B10"/>
    <w:rsid w:val="00874433"/>
    <w:rsid w:val="00880AFC"/>
    <w:rsid w:val="00880B21"/>
    <w:rsid w:val="00880C68"/>
    <w:rsid w:val="00881973"/>
    <w:rsid w:val="00881EB7"/>
    <w:rsid w:val="00882326"/>
    <w:rsid w:val="0088252A"/>
    <w:rsid w:val="008836A8"/>
    <w:rsid w:val="00883C01"/>
    <w:rsid w:val="00884786"/>
    <w:rsid w:val="008872A2"/>
    <w:rsid w:val="008877D8"/>
    <w:rsid w:val="00890C8B"/>
    <w:rsid w:val="0089310D"/>
    <w:rsid w:val="008933C2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63B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E7D16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25FE9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67428"/>
    <w:rsid w:val="009703D6"/>
    <w:rsid w:val="00971398"/>
    <w:rsid w:val="009730E1"/>
    <w:rsid w:val="009740B3"/>
    <w:rsid w:val="0097694D"/>
    <w:rsid w:val="00976B8F"/>
    <w:rsid w:val="00985CBA"/>
    <w:rsid w:val="009873EC"/>
    <w:rsid w:val="00992420"/>
    <w:rsid w:val="00994BC8"/>
    <w:rsid w:val="009A1A72"/>
    <w:rsid w:val="009A4059"/>
    <w:rsid w:val="009A4134"/>
    <w:rsid w:val="009A43CE"/>
    <w:rsid w:val="009A5EC4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DEA"/>
    <w:rsid w:val="00A20BD2"/>
    <w:rsid w:val="00A22763"/>
    <w:rsid w:val="00A2372B"/>
    <w:rsid w:val="00A269E4"/>
    <w:rsid w:val="00A27A5B"/>
    <w:rsid w:val="00A30809"/>
    <w:rsid w:val="00A30EB4"/>
    <w:rsid w:val="00A320AB"/>
    <w:rsid w:val="00A32419"/>
    <w:rsid w:val="00A34642"/>
    <w:rsid w:val="00A40CDC"/>
    <w:rsid w:val="00A4100A"/>
    <w:rsid w:val="00A422D6"/>
    <w:rsid w:val="00A43F2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3C24"/>
    <w:rsid w:val="00A8567B"/>
    <w:rsid w:val="00A97385"/>
    <w:rsid w:val="00AA0450"/>
    <w:rsid w:val="00AA3EF2"/>
    <w:rsid w:val="00AA696B"/>
    <w:rsid w:val="00AB439F"/>
    <w:rsid w:val="00AB4545"/>
    <w:rsid w:val="00AB60C5"/>
    <w:rsid w:val="00AC0148"/>
    <w:rsid w:val="00AC076C"/>
    <w:rsid w:val="00AC0E03"/>
    <w:rsid w:val="00AC173D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56E"/>
    <w:rsid w:val="00B068CE"/>
    <w:rsid w:val="00B076F1"/>
    <w:rsid w:val="00B11107"/>
    <w:rsid w:val="00B111AF"/>
    <w:rsid w:val="00B11EE2"/>
    <w:rsid w:val="00B123D9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0BD1"/>
    <w:rsid w:val="00B76E00"/>
    <w:rsid w:val="00B8121B"/>
    <w:rsid w:val="00B812D7"/>
    <w:rsid w:val="00B83DEB"/>
    <w:rsid w:val="00B869E2"/>
    <w:rsid w:val="00B876B6"/>
    <w:rsid w:val="00B90EA0"/>
    <w:rsid w:val="00B92D70"/>
    <w:rsid w:val="00B94072"/>
    <w:rsid w:val="00B9463C"/>
    <w:rsid w:val="00B9615A"/>
    <w:rsid w:val="00B961B6"/>
    <w:rsid w:val="00B965E5"/>
    <w:rsid w:val="00B967F0"/>
    <w:rsid w:val="00B96C1C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B7D8E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2AC2"/>
    <w:rsid w:val="00BD3670"/>
    <w:rsid w:val="00BD407A"/>
    <w:rsid w:val="00BD5CA5"/>
    <w:rsid w:val="00BD6EA1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97D"/>
    <w:rsid w:val="00C36C7D"/>
    <w:rsid w:val="00C37BC3"/>
    <w:rsid w:val="00C40BE9"/>
    <w:rsid w:val="00C4216E"/>
    <w:rsid w:val="00C4358F"/>
    <w:rsid w:val="00C445E7"/>
    <w:rsid w:val="00C452BB"/>
    <w:rsid w:val="00C4658E"/>
    <w:rsid w:val="00C54C32"/>
    <w:rsid w:val="00C55379"/>
    <w:rsid w:val="00C57182"/>
    <w:rsid w:val="00C606C3"/>
    <w:rsid w:val="00C63891"/>
    <w:rsid w:val="00C6485B"/>
    <w:rsid w:val="00C65D66"/>
    <w:rsid w:val="00C666EF"/>
    <w:rsid w:val="00C679B6"/>
    <w:rsid w:val="00C72C36"/>
    <w:rsid w:val="00C748D4"/>
    <w:rsid w:val="00C80B7B"/>
    <w:rsid w:val="00C81845"/>
    <w:rsid w:val="00C8184A"/>
    <w:rsid w:val="00C83079"/>
    <w:rsid w:val="00C838AD"/>
    <w:rsid w:val="00C8641F"/>
    <w:rsid w:val="00C86E07"/>
    <w:rsid w:val="00C90C0C"/>
    <w:rsid w:val="00C920F7"/>
    <w:rsid w:val="00C92B0E"/>
    <w:rsid w:val="00C93CF3"/>
    <w:rsid w:val="00C96DAE"/>
    <w:rsid w:val="00CA01C6"/>
    <w:rsid w:val="00CA0911"/>
    <w:rsid w:val="00CA2134"/>
    <w:rsid w:val="00CA3179"/>
    <w:rsid w:val="00CB1828"/>
    <w:rsid w:val="00CB288C"/>
    <w:rsid w:val="00CB4F6A"/>
    <w:rsid w:val="00CB5EDE"/>
    <w:rsid w:val="00CB6C18"/>
    <w:rsid w:val="00CC415D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38F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14EE"/>
    <w:rsid w:val="00D52F8F"/>
    <w:rsid w:val="00D53191"/>
    <w:rsid w:val="00D53204"/>
    <w:rsid w:val="00D61DF9"/>
    <w:rsid w:val="00D715D7"/>
    <w:rsid w:val="00D716BA"/>
    <w:rsid w:val="00D738C4"/>
    <w:rsid w:val="00D741E2"/>
    <w:rsid w:val="00D76C9F"/>
    <w:rsid w:val="00D8130E"/>
    <w:rsid w:val="00D81A0D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970"/>
    <w:rsid w:val="00D97D8E"/>
    <w:rsid w:val="00DA06A2"/>
    <w:rsid w:val="00DA43D2"/>
    <w:rsid w:val="00DA4FD4"/>
    <w:rsid w:val="00DB2440"/>
    <w:rsid w:val="00DB3FDD"/>
    <w:rsid w:val="00DB4A80"/>
    <w:rsid w:val="00DB5E43"/>
    <w:rsid w:val="00DB7B00"/>
    <w:rsid w:val="00DC1E52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687D"/>
    <w:rsid w:val="00DF7FAD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CCE"/>
    <w:rsid w:val="00E60E66"/>
    <w:rsid w:val="00E62EE4"/>
    <w:rsid w:val="00E64046"/>
    <w:rsid w:val="00E645FB"/>
    <w:rsid w:val="00E6547A"/>
    <w:rsid w:val="00E65CAA"/>
    <w:rsid w:val="00E729A2"/>
    <w:rsid w:val="00E752D4"/>
    <w:rsid w:val="00E860B2"/>
    <w:rsid w:val="00E86D8F"/>
    <w:rsid w:val="00E87210"/>
    <w:rsid w:val="00E87D67"/>
    <w:rsid w:val="00E91506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C1B2F"/>
    <w:rsid w:val="00EC2143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064F6"/>
    <w:rsid w:val="00F10E72"/>
    <w:rsid w:val="00F1361D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21A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31B2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0DE6"/>
    <w:rsid w:val="00FD35EE"/>
    <w:rsid w:val="00FD4825"/>
    <w:rsid w:val="00FE27AE"/>
    <w:rsid w:val="00FE2FFE"/>
    <w:rsid w:val="00FE4DBD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E7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52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24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365241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semiHidden/>
    <w:locked/>
    <w:rsid w:val="00365241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semiHidden/>
    <w:unhideWhenUsed/>
    <w:rsid w:val="00365241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365241"/>
    <w:rPr>
      <w:rFonts w:eastAsiaTheme="minorEastAsia"/>
      <w:lang w:val="en-US" w:bidi="en-US"/>
    </w:rPr>
  </w:style>
  <w:style w:type="paragraph" w:styleId="a6">
    <w:name w:val="Plain Text"/>
    <w:basedOn w:val="a"/>
    <w:link w:val="a7"/>
    <w:semiHidden/>
    <w:unhideWhenUsed/>
    <w:rsid w:val="0036524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365241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36524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26B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B8121B"/>
    <w:rPr>
      <w:lang w:val="en-US" w:bidi="en-US"/>
    </w:rPr>
  </w:style>
  <w:style w:type="paragraph" w:styleId="ab">
    <w:name w:val="No Spacing"/>
    <w:basedOn w:val="a"/>
    <w:link w:val="aa"/>
    <w:uiPriority w:val="1"/>
    <w:qFormat/>
    <w:rsid w:val="00B8121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rov-q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A5DA-8199-4E5B-9E16-17C50D3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12</cp:revision>
  <cp:lastPrinted>2014-03-20T13:16:00Z</cp:lastPrinted>
  <dcterms:created xsi:type="dcterms:W3CDTF">2016-09-29T07:26:00Z</dcterms:created>
  <dcterms:modified xsi:type="dcterms:W3CDTF">2016-09-30T06:05:00Z</dcterms:modified>
</cp:coreProperties>
</file>